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73D5" w14:textId="77777777" w:rsidR="00A05E77" w:rsidRDefault="00A05E77" w:rsidP="0034252C">
      <w:pPr>
        <w:jc w:val="center"/>
        <w:rPr>
          <w:b/>
          <w:sz w:val="32"/>
          <w:szCs w:val="32"/>
        </w:rPr>
      </w:pPr>
    </w:p>
    <w:p w14:paraId="7F9B1364" w14:textId="1FF84AEF" w:rsidR="0034252C" w:rsidRPr="0062283C" w:rsidRDefault="0062283C" w:rsidP="0034252C">
      <w:pPr>
        <w:jc w:val="center"/>
        <w:rPr>
          <w:b/>
          <w:sz w:val="32"/>
          <w:szCs w:val="32"/>
        </w:rPr>
      </w:pPr>
      <w:r w:rsidRPr="0062283C">
        <w:rPr>
          <w:b/>
          <w:sz w:val="32"/>
          <w:szCs w:val="32"/>
        </w:rPr>
        <w:t>Umfrage zum</w:t>
      </w:r>
      <w:r w:rsidR="0034252C" w:rsidRPr="0062283C">
        <w:rPr>
          <w:b/>
          <w:sz w:val="32"/>
          <w:szCs w:val="32"/>
        </w:rPr>
        <w:t xml:space="preserve"> Lesen </w:t>
      </w:r>
    </w:p>
    <w:p w14:paraId="74352454" w14:textId="13009B15" w:rsidR="0034252C" w:rsidRPr="0062283C" w:rsidRDefault="0034252C" w:rsidP="0034252C">
      <w:pPr>
        <w:rPr>
          <w:b/>
          <w:sz w:val="24"/>
          <w:szCs w:val="24"/>
          <w:u w:val="single"/>
        </w:rPr>
      </w:pPr>
      <w:r w:rsidRPr="0062283C">
        <w:rPr>
          <w:b/>
          <w:sz w:val="24"/>
          <w:szCs w:val="24"/>
          <w:u w:val="single"/>
        </w:rPr>
        <w:t>Lesen in der Freizeit</w:t>
      </w:r>
    </w:p>
    <w:p w14:paraId="35BFA2ED" w14:textId="26F00EFE" w:rsidR="0034252C" w:rsidRPr="00B040CF" w:rsidRDefault="0034252C" w:rsidP="0034252C">
      <w:pPr>
        <w:rPr>
          <w:b/>
          <w:bCs/>
        </w:rPr>
      </w:pPr>
      <w:r w:rsidRPr="00B040CF">
        <w:rPr>
          <w:b/>
          <w:bCs/>
        </w:rPr>
        <w:t>1. Wie häufig liest du in deiner Freizeit</w:t>
      </w:r>
      <w:r w:rsidR="00703903">
        <w:rPr>
          <w:b/>
          <w:bCs/>
        </w:rPr>
        <w:t xml:space="preserve"> auf Deutsch</w:t>
      </w:r>
      <w:r w:rsidRPr="00B040CF">
        <w:rPr>
          <w:b/>
          <w:bCs/>
        </w:rPr>
        <w:t xml:space="preserve">? </w:t>
      </w:r>
    </w:p>
    <w:p w14:paraId="13DA340B" w14:textId="77777777" w:rsidR="0034252C" w:rsidRDefault="0034252C" w:rsidP="0034252C"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>
        <w:t>mehr als 3x</w:t>
      </w:r>
      <w:r w:rsidRPr="005B24CE">
        <w:t xml:space="preserve"> in der </w:t>
      </w:r>
      <w:r>
        <w:t xml:space="preserve">Woche     </w:t>
      </w: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>
        <w:t xml:space="preserve">mindestens 1x in der Woche    </w:t>
      </w:r>
      <w:r w:rsidRPr="000D08BA">
        <w:rPr>
          <w:sz w:val="24"/>
        </w:rPr>
        <w:t xml:space="preserve"> </w:t>
      </w:r>
      <w:r w:rsidRPr="000D08BA">
        <w:rPr>
          <w:sz w:val="40"/>
          <w:szCs w:val="36"/>
        </w:rPr>
        <w:t>□</w:t>
      </w:r>
      <w:r w:rsidRPr="000D08BA">
        <w:rPr>
          <w:sz w:val="24"/>
        </w:rPr>
        <w:t xml:space="preserve"> </w:t>
      </w:r>
      <w:r>
        <w:t xml:space="preserve">mehrmals im Monat  </w:t>
      </w:r>
    </w:p>
    <w:p w14:paraId="350B4A96" w14:textId="45989F70" w:rsidR="0034252C" w:rsidRDefault="0034252C" w:rsidP="0034252C">
      <w:r w:rsidRPr="000D08BA">
        <w:rPr>
          <w:sz w:val="40"/>
          <w:szCs w:val="36"/>
        </w:rPr>
        <w:t>□</w:t>
      </w:r>
      <w:r w:rsidRPr="005B24CE">
        <w:t xml:space="preserve"> </w:t>
      </w:r>
      <w:r>
        <w:t xml:space="preserve">mehrmals im Jahr    </w:t>
      </w:r>
      <w:r w:rsidR="009F4122">
        <w:t xml:space="preserve">            </w:t>
      </w:r>
      <w:r>
        <w:t xml:space="preserve">  </w:t>
      </w:r>
      <w:r w:rsidRPr="005B24CE">
        <w:t xml:space="preserve"> </w:t>
      </w: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 w:rsidRPr="005B24CE">
        <w:t>nie</w:t>
      </w:r>
    </w:p>
    <w:p w14:paraId="08F186D2" w14:textId="467195F3" w:rsidR="00703903" w:rsidRPr="00B040CF" w:rsidRDefault="0062283C" w:rsidP="00703903">
      <w:pPr>
        <w:rPr>
          <w:b/>
          <w:bCs/>
        </w:rPr>
      </w:pPr>
      <w:r>
        <w:rPr>
          <w:b/>
          <w:bCs/>
        </w:rPr>
        <w:t xml:space="preserve">2. </w:t>
      </w:r>
      <w:r w:rsidR="00703903" w:rsidRPr="00B040CF">
        <w:rPr>
          <w:b/>
          <w:bCs/>
        </w:rPr>
        <w:t xml:space="preserve">Wenn du </w:t>
      </w:r>
      <w:r w:rsidR="00703903">
        <w:rPr>
          <w:b/>
          <w:bCs/>
        </w:rPr>
        <w:t xml:space="preserve">in deiner Freizeit </w:t>
      </w:r>
      <w:r w:rsidR="00703903" w:rsidRPr="00B040CF">
        <w:rPr>
          <w:b/>
          <w:bCs/>
        </w:rPr>
        <w:t>liest, warum liest du?</w:t>
      </w:r>
    </w:p>
    <w:p w14:paraId="5AFC6549" w14:textId="54004121" w:rsidR="00703903" w:rsidRPr="0062283C" w:rsidRDefault="00703903" w:rsidP="00703903"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 w:rsidR="008A1EDD">
        <w:t>Ich lese,</w:t>
      </w:r>
      <w:r w:rsidRPr="00DB62C5">
        <w:t xml:space="preserve"> weil es mir Spaß macht. </w:t>
      </w:r>
      <w:r w:rsidR="0062283C">
        <w:t xml:space="preserve">                           </w:t>
      </w: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 w:rsidR="008A1EDD">
        <w:t xml:space="preserve">Ich lese, </w:t>
      </w:r>
      <w:r w:rsidRPr="00167749">
        <w:t>um neue Dinge zu erfahren.</w:t>
      </w:r>
      <w:r>
        <w:rPr>
          <w:sz w:val="36"/>
          <w:szCs w:val="36"/>
        </w:rPr>
        <w:t xml:space="preserve"> </w:t>
      </w:r>
    </w:p>
    <w:p w14:paraId="1BFE8F87" w14:textId="7569FC6F" w:rsidR="00703903" w:rsidRPr="00A40D1C" w:rsidRDefault="00703903" w:rsidP="00703903">
      <w:pPr>
        <w:rPr>
          <w:sz w:val="36"/>
          <w:szCs w:val="36"/>
        </w:rPr>
      </w:pP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 w:rsidR="008A1EDD">
        <w:t>Ich lese,</w:t>
      </w:r>
      <w:r w:rsidRPr="003C7429">
        <w:t xml:space="preserve"> </w:t>
      </w:r>
      <w:r>
        <w:t xml:space="preserve">um für die Schule zu lernen. </w:t>
      </w:r>
      <w:r>
        <w:rPr>
          <w:sz w:val="36"/>
          <w:szCs w:val="36"/>
        </w:rPr>
        <w:t xml:space="preserve"> </w:t>
      </w:r>
      <w:r w:rsidR="0062283C">
        <w:rPr>
          <w:sz w:val="36"/>
          <w:szCs w:val="36"/>
        </w:rPr>
        <w:t xml:space="preserve">         </w:t>
      </w:r>
      <w:r w:rsidR="000D08BA">
        <w:rPr>
          <w:sz w:val="36"/>
          <w:szCs w:val="36"/>
        </w:rPr>
        <w:t xml:space="preserve">  </w:t>
      </w:r>
      <w:r w:rsidRPr="000D08BA">
        <w:rPr>
          <w:sz w:val="40"/>
          <w:szCs w:val="36"/>
        </w:rPr>
        <w:t>□</w:t>
      </w:r>
      <w:r w:rsidR="008A1EDD">
        <w:rPr>
          <w:sz w:val="36"/>
          <w:szCs w:val="36"/>
        </w:rPr>
        <w:t xml:space="preserve"> </w:t>
      </w:r>
      <w:r w:rsidR="008A1EDD">
        <w:t>Ich lese, u</w:t>
      </w:r>
      <w:r w:rsidRPr="003C7429">
        <w:t>m gute Noten zu bekommen.</w:t>
      </w:r>
    </w:p>
    <w:p w14:paraId="0EF64477" w14:textId="7A6C7F64" w:rsidR="00703903" w:rsidRDefault="00703903" w:rsidP="0034252C">
      <w:r w:rsidRPr="000D08BA">
        <w:rPr>
          <w:sz w:val="40"/>
          <w:szCs w:val="36"/>
        </w:rPr>
        <w:t>□</w:t>
      </w:r>
      <w:r w:rsidR="008A1EDD">
        <w:t xml:space="preserve"> Ich lese, weil _____</w:t>
      </w:r>
      <w:r>
        <w:t>_______________________________</w:t>
      </w:r>
      <w:r w:rsidR="00A05E77">
        <w:t>_______________________________</w:t>
      </w:r>
    </w:p>
    <w:p w14:paraId="390E76A7" w14:textId="5914ED37" w:rsidR="0034252C" w:rsidRPr="00B040CF" w:rsidRDefault="0062283C" w:rsidP="0034252C">
      <w:pPr>
        <w:rPr>
          <w:b/>
          <w:bCs/>
        </w:rPr>
      </w:pPr>
      <w:r>
        <w:rPr>
          <w:b/>
          <w:bCs/>
        </w:rPr>
        <w:t xml:space="preserve">3. </w:t>
      </w:r>
      <w:r w:rsidR="0034252C" w:rsidRPr="00B040CF">
        <w:rPr>
          <w:b/>
          <w:bCs/>
        </w:rPr>
        <w:t xml:space="preserve">Was für Texte liest du in deiner Freizeit </w:t>
      </w:r>
      <w:r w:rsidR="00703903">
        <w:rPr>
          <w:b/>
          <w:bCs/>
        </w:rPr>
        <w:t xml:space="preserve">auf Deutsch </w:t>
      </w:r>
      <w:r w:rsidR="0034252C" w:rsidRPr="00B040CF">
        <w:rPr>
          <w:b/>
          <w:bCs/>
        </w:rPr>
        <w:t xml:space="preserve">(z. B. </w:t>
      </w:r>
      <w:r w:rsidR="00B040CF" w:rsidRPr="00B040CF">
        <w:rPr>
          <w:b/>
          <w:bCs/>
        </w:rPr>
        <w:t>Texte,</w:t>
      </w:r>
      <w:r w:rsidR="0034252C" w:rsidRPr="00B040CF">
        <w:rPr>
          <w:b/>
          <w:bCs/>
        </w:rPr>
        <w:t xml:space="preserve"> um mich zu informieren, Fantasy Bücher, Artikel in Zeitschriften, </w:t>
      </w:r>
      <w:proofErr w:type="gramStart"/>
      <w:r w:rsidR="0034252C" w:rsidRPr="00B040CF">
        <w:rPr>
          <w:b/>
          <w:bCs/>
        </w:rPr>
        <w:t>Comics....</w:t>
      </w:r>
      <w:proofErr w:type="gramEnd"/>
      <w:r w:rsidR="0034252C" w:rsidRPr="00B040CF">
        <w:rPr>
          <w:b/>
          <w:bCs/>
        </w:rPr>
        <w:t xml:space="preserve">)? </w:t>
      </w:r>
    </w:p>
    <w:p w14:paraId="7AEAB417" w14:textId="77777777" w:rsidR="0034252C" w:rsidRPr="005B24CE" w:rsidRDefault="0034252C" w:rsidP="0034252C">
      <w:r w:rsidRPr="005B24CE">
        <w:t>_________________________________________________________________________________</w:t>
      </w:r>
    </w:p>
    <w:p w14:paraId="27B19803" w14:textId="581E668F" w:rsidR="00703903" w:rsidRPr="006F339D" w:rsidRDefault="0062283C" w:rsidP="00703903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4. </w:t>
      </w:r>
      <w:r w:rsidR="00703903" w:rsidRPr="006F339D">
        <w:rPr>
          <w:b/>
          <w:szCs w:val="16"/>
        </w:rPr>
        <w:t>Welches Buch hast du</w:t>
      </w:r>
      <w:r w:rsidR="00703903">
        <w:rPr>
          <w:b/>
          <w:szCs w:val="16"/>
        </w:rPr>
        <w:t xml:space="preserve"> auf Deutsch</w:t>
      </w:r>
      <w:r w:rsidR="00703903" w:rsidRPr="006F339D">
        <w:rPr>
          <w:b/>
          <w:szCs w:val="16"/>
        </w:rPr>
        <w:t xml:space="preserve"> zuletzt gelesen? </w:t>
      </w:r>
    </w:p>
    <w:p w14:paraId="63218168" w14:textId="38F7598D" w:rsidR="00703903" w:rsidRPr="006F339D" w:rsidRDefault="00703903" w:rsidP="00703903">
      <w:pPr>
        <w:spacing w:line="240" w:lineRule="auto"/>
        <w:rPr>
          <w:bCs/>
        </w:rPr>
      </w:pPr>
      <w:r w:rsidRPr="006F339D">
        <w:rPr>
          <w:bCs/>
        </w:rPr>
        <w:t>Das Buch heißt _________________________________________</w:t>
      </w:r>
      <w:r>
        <w:rPr>
          <w:bCs/>
        </w:rPr>
        <w:t>______________________</w:t>
      </w:r>
    </w:p>
    <w:p w14:paraId="176E5637" w14:textId="3371F1E8" w:rsidR="00703903" w:rsidRDefault="0062283C" w:rsidP="00703903">
      <w:pPr>
        <w:spacing w:line="240" w:lineRule="auto"/>
        <w:rPr>
          <w:b/>
          <w:bCs/>
        </w:rPr>
      </w:pPr>
      <w:r>
        <w:rPr>
          <w:b/>
          <w:bCs/>
        </w:rPr>
        <w:t xml:space="preserve">5. </w:t>
      </w:r>
      <w:r w:rsidR="00703903" w:rsidRPr="006F339D">
        <w:rPr>
          <w:b/>
          <w:bCs/>
        </w:rPr>
        <w:t xml:space="preserve">Wie bist du an das Buch gekommen? </w:t>
      </w:r>
    </w:p>
    <w:p w14:paraId="72BC909E" w14:textId="77777777" w:rsidR="0062283C" w:rsidRDefault="0062283C" w:rsidP="0062283C">
      <w:pPr>
        <w:spacing w:after="120" w:line="240" w:lineRule="auto"/>
        <w:rPr>
          <w:b/>
          <w:bCs/>
        </w:rPr>
      </w:pP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>
        <w:rPr>
          <w:bCs/>
        </w:rPr>
        <w:t>Ich habe das Buch</w:t>
      </w:r>
      <w:r w:rsidRPr="006F339D">
        <w:rPr>
          <w:bCs/>
        </w:rPr>
        <w:t xml:space="preserve"> geschenkt bekommen.</w:t>
      </w:r>
      <w:r>
        <w:rPr>
          <w:b/>
          <w:bCs/>
          <w:sz w:val="40"/>
          <w:szCs w:val="40"/>
        </w:rPr>
        <w:t xml:space="preserve">   </w:t>
      </w: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6F339D">
        <w:rPr>
          <w:bCs/>
        </w:rPr>
        <w:t>Ich habe es mir aus einer Bibliothek ausgeliehen.</w:t>
      </w:r>
      <w:r>
        <w:rPr>
          <w:b/>
          <w:bCs/>
        </w:rPr>
        <w:t xml:space="preserve">  </w:t>
      </w:r>
    </w:p>
    <w:p w14:paraId="4704F608" w14:textId="77777777" w:rsidR="0062283C" w:rsidRDefault="0062283C" w:rsidP="0062283C">
      <w:pPr>
        <w:spacing w:after="120" w:line="240" w:lineRule="auto"/>
        <w:rPr>
          <w:b/>
          <w:bCs/>
        </w:rPr>
      </w:pP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6F339D">
        <w:rPr>
          <w:bCs/>
        </w:rPr>
        <w:t xml:space="preserve">Ich habe mir das Buch selbst gekauft.  </w:t>
      </w:r>
      <w:r>
        <w:rPr>
          <w:b/>
          <w:bCs/>
        </w:rPr>
        <w:t xml:space="preserve">           </w:t>
      </w: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6F339D">
        <w:rPr>
          <w:bCs/>
        </w:rPr>
        <w:t>Ich habe mir das Buch in der Schule ausgeliehen.</w:t>
      </w:r>
      <w:r>
        <w:rPr>
          <w:b/>
          <w:bCs/>
        </w:rPr>
        <w:t xml:space="preserve"> </w:t>
      </w:r>
    </w:p>
    <w:p w14:paraId="245F7BD5" w14:textId="77777777" w:rsidR="0062283C" w:rsidRDefault="0062283C" w:rsidP="0062283C">
      <w:pPr>
        <w:spacing w:after="120" w:line="240" w:lineRule="auto"/>
        <w:rPr>
          <w:b/>
          <w:bCs/>
        </w:rPr>
      </w:pP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6F339D">
        <w:rPr>
          <w:bCs/>
        </w:rPr>
        <w:t>Meine Eltern haben mir das Buch gekauft.</w:t>
      </w:r>
      <w:r>
        <w:rPr>
          <w:b/>
          <w:bCs/>
        </w:rPr>
        <w:t xml:space="preserve">    </w:t>
      </w:r>
      <w:r w:rsidRPr="006F339D">
        <w:rPr>
          <w:b/>
          <w:bCs/>
          <w:sz w:val="40"/>
          <w:szCs w:val="40"/>
        </w:rPr>
        <w:t>□</w:t>
      </w:r>
      <w:r>
        <w:rPr>
          <w:b/>
          <w:bCs/>
          <w:sz w:val="40"/>
          <w:szCs w:val="40"/>
        </w:rPr>
        <w:t xml:space="preserve"> </w:t>
      </w:r>
      <w:r w:rsidRPr="00F02C83">
        <w:rPr>
          <w:bCs/>
        </w:rPr>
        <w:t>Ich habe</w:t>
      </w:r>
      <w:r>
        <w:rPr>
          <w:bCs/>
        </w:rPr>
        <w:t xml:space="preserve"> ________________________________.</w:t>
      </w:r>
    </w:p>
    <w:p w14:paraId="60EBCE78" w14:textId="1A267344" w:rsidR="0062283C" w:rsidRPr="00B040CF" w:rsidRDefault="0062283C" w:rsidP="0062283C">
      <w:pPr>
        <w:rPr>
          <w:b/>
          <w:bCs/>
        </w:rPr>
      </w:pPr>
      <w:r>
        <w:rPr>
          <w:b/>
          <w:bCs/>
        </w:rPr>
        <w:t xml:space="preserve">6. </w:t>
      </w:r>
      <w:r w:rsidRPr="00B040CF">
        <w:rPr>
          <w:b/>
          <w:bCs/>
        </w:rPr>
        <w:t>Hast du ein Lieblingsbuch</w:t>
      </w:r>
      <w:r w:rsidR="00D7265D">
        <w:rPr>
          <w:b/>
          <w:bCs/>
        </w:rPr>
        <w:t>/eine Lieblingsbuchreihe</w:t>
      </w:r>
      <w:r w:rsidRPr="00B040CF">
        <w:rPr>
          <w:b/>
          <w:bCs/>
        </w:rPr>
        <w:t>?</w:t>
      </w:r>
    </w:p>
    <w:p w14:paraId="70599A9E" w14:textId="07E1DC1D" w:rsidR="0062283C" w:rsidRPr="00BD5E23" w:rsidRDefault="0062283C" w:rsidP="00BD5E23">
      <w:pPr>
        <w:rPr>
          <w:sz w:val="36"/>
          <w:szCs w:val="36"/>
        </w:rPr>
      </w:pP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>
        <w:t xml:space="preserve">Ja, und zwar _______________________________________.                 </w:t>
      </w: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>
        <w:t xml:space="preserve">Nein. </w:t>
      </w:r>
    </w:p>
    <w:p w14:paraId="3E03649C" w14:textId="1324B68D" w:rsidR="00703903" w:rsidRDefault="0062283C" w:rsidP="00703903">
      <w:pPr>
        <w:spacing w:after="120" w:line="240" w:lineRule="auto"/>
        <w:rPr>
          <w:b/>
        </w:rPr>
      </w:pPr>
      <w:r>
        <w:rPr>
          <w:b/>
        </w:rPr>
        <w:t xml:space="preserve">7. </w:t>
      </w:r>
      <w:r w:rsidR="00703903">
        <w:rPr>
          <w:b/>
        </w:rPr>
        <w:t xml:space="preserve">Liest du in deiner Freizeit </w:t>
      </w:r>
      <w:r w:rsidR="00703903" w:rsidRPr="00A96E16">
        <w:rPr>
          <w:b/>
        </w:rPr>
        <w:t>gerne auf Englisch?</w:t>
      </w:r>
    </w:p>
    <w:p w14:paraId="2337861F" w14:textId="77777777" w:rsidR="00703903" w:rsidRPr="006F339D" w:rsidRDefault="00703903" w:rsidP="00703903">
      <w:pPr>
        <w:spacing w:after="120" w:line="240" w:lineRule="auto"/>
        <w:rPr>
          <w:b/>
        </w:rPr>
      </w:pPr>
      <w:r w:rsidRPr="000D08BA">
        <w:rPr>
          <w:noProof/>
          <w:sz w:val="40"/>
          <w:szCs w:val="36"/>
          <w:lang w:eastAsia="de-DE"/>
        </w:rPr>
        <w:drawing>
          <wp:anchor distT="0" distB="0" distL="114300" distR="114300" simplePos="0" relativeHeight="251662336" behindDoc="0" locked="0" layoutInCell="1" allowOverlap="1" wp14:anchorId="242117C0" wp14:editId="2498D4FA">
            <wp:simplePos x="0" y="0"/>
            <wp:positionH relativeFrom="column">
              <wp:posOffset>2467510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08BA">
        <w:rPr>
          <w:noProof/>
          <w:sz w:val="40"/>
          <w:szCs w:val="36"/>
          <w:lang w:eastAsia="de-DE"/>
        </w:rPr>
        <w:drawing>
          <wp:anchor distT="0" distB="0" distL="114300" distR="114300" simplePos="0" relativeHeight="251661312" behindDoc="0" locked="0" layoutInCell="1" allowOverlap="1" wp14:anchorId="162F4574" wp14:editId="2E882352">
            <wp:simplePos x="0" y="0"/>
            <wp:positionH relativeFrom="column">
              <wp:posOffset>1722387</wp:posOffset>
            </wp:positionH>
            <wp:positionV relativeFrom="paragraph">
              <wp:posOffset>11196</wp:posOffset>
            </wp:positionV>
            <wp:extent cx="286385" cy="28638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08BA">
        <w:rPr>
          <w:noProof/>
          <w:sz w:val="40"/>
          <w:szCs w:val="36"/>
          <w:lang w:eastAsia="de-DE"/>
        </w:rPr>
        <w:drawing>
          <wp:anchor distT="0" distB="0" distL="114300" distR="114300" simplePos="0" relativeHeight="251660288" behindDoc="0" locked="0" layoutInCell="1" allowOverlap="1" wp14:anchorId="37BFD2C3" wp14:editId="550551BD">
            <wp:simplePos x="0" y="0"/>
            <wp:positionH relativeFrom="column">
              <wp:posOffset>983782</wp:posOffset>
            </wp:positionH>
            <wp:positionV relativeFrom="paragraph">
              <wp:posOffset>10795</wp:posOffset>
            </wp:positionV>
            <wp:extent cx="286385" cy="28638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08BA">
        <w:rPr>
          <w:b/>
          <w:noProof/>
          <w:sz w:val="40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 wp14:anchorId="481DA3C4" wp14:editId="34206375">
            <wp:simplePos x="0" y="0"/>
            <wp:positionH relativeFrom="column">
              <wp:posOffset>230538</wp:posOffset>
            </wp:positionH>
            <wp:positionV relativeFrom="paragraph">
              <wp:posOffset>11430</wp:posOffset>
            </wp:positionV>
            <wp:extent cx="304800" cy="304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8" cy="30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8BA">
        <w:rPr>
          <w:sz w:val="40"/>
          <w:szCs w:val="36"/>
        </w:rPr>
        <w:t>□</w:t>
      </w:r>
      <w:r>
        <w:rPr>
          <w:sz w:val="40"/>
          <w:szCs w:val="40"/>
        </w:rPr>
        <w:t xml:space="preserve">           </w:t>
      </w:r>
      <w:r w:rsidRPr="000D08BA">
        <w:rPr>
          <w:sz w:val="40"/>
          <w:szCs w:val="36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    </w:t>
      </w:r>
      <w:r w:rsidRPr="006F339D">
        <w:rPr>
          <w:sz w:val="40"/>
          <w:szCs w:val="40"/>
        </w:rPr>
        <w:t>□</w:t>
      </w:r>
      <w:r>
        <w:rPr>
          <w:sz w:val="40"/>
          <w:szCs w:val="40"/>
        </w:rPr>
        <w:t xml:space="preserve">      </w:t>
      </w:r>
    </w:p>
    <w:p w14:paraId="34E87104" w14:textId="6C175ACD" w:rsidR="005E0476" w:rsidRPr="00B040CF" w:rsidRDefault="0062283C" w:rsidP="005E0476">
      <w:pPr>
        <w:rPr>
          <w:b/>
          <w:bCs/>
        </w:rPr>
      </w:pPr>
      <w:r>
        <w:rPr>
          <w:b/>
          <w:bCs/>
        </w:rPr>
        <w:t xml:space="preserve">8. </w:t>
      </w:r>
      <w:r w:rsidR="005E0476" w:rsidRPr="00B040CF">
        <w:rPr>
          <w:b/>
          <w:bCs/>
        </w:rPr>
        <w:t>W</w:t>
      </w:r>
      <w:r w:rsidR="00A243A6">
        <w:rPr>
          <w:b/>
          <w:bCs/>
        </w:rPr>
        <w:t>enn du in deiner Freizeit gerne auf Englisch liest, w</w:t>
      </w:r>
      <w:r w:rsidR="005E0476" w:rsidRPr="00B040CF">
        <w:rPr>
          <w:b/>
          <w:bCs/>
        </w:rPr>
        <w:t xml:space="preserve">as für Texte liest du (z. B. Texte, um mich zu informieren, Fantasy Bücher, Artikel in Zeitschriften, </w:t>
      </w:r>
      <w:proofErr w:type="gramStart"/>
      <w:r w:rsidR="005E0476" w:rsidRPr="00B040CF">
        <w:rPr>
          <w:b/>
          <w:bCs/>
        </w:rPr>
        <w:t>Comics....</w:t>
      </w:r>
      <w:proofErr w:type="gramEnd"/>
      <w:r w:rsidR="005E0476" w:rsidRPr="00B040CF">
        <w:rPr>
          <w:b/>
          <w:bCs/>
        </w:rPr>
        <w:t xml:space="preserve">)? </w:t>
      </w:r>
    </w:p>
    <w:p w14:paraId="5444641E" w14:textId="77777777" w:rsidR="005E0476" w:rsidRPr="005B24CE" w:rsidRDefault="005E0476" w:rsidP="005E0476">
      <w:r w:rsidRPr="005B24CE">
        <w:t>_________________________________________________________________________________</w:t>
      </w:r>
    </w:p>
    <w:p w14:paraId="47CBEA26" w14:textId="7A9761B4" w:rsidR="0034252C" w:rsidRPr="00B040CF" w:rsidRDefault="005E0476" w:rsidP="0034252C">
      <w:pPr>
        <w:rPr>
          <w:b/>
          <w:bCs/>
        </w:rPr>
      </w:pPr>
      <w:r w:rsidRPr="005E0476">
        <w:rPr>
          <w:b/>
        </w:rPr>
        <w:t>9.</w:t>
      </w:r>
      <w:r>
        <w:t xml:space="preserve"> </w:t>
      </w:r>
      <w:r w:rsidR="0034252C" w:rsidRPr="00B040CF">
        <w:rPr>
          <w:b/>
          <w:bCs/>
        </w:rPr>
        <w:t>Hast du schon ein komplettes Buch auf Englisch gelesen?</w:t>
      </w:r>
    </w:p>
    <w:p w14:paraId="1CF60C60" w14:textId="71FDAF8C" w:rsidR="00703903" w:rsidRPr="00703903" w:rsidRDefault="0034252C" w:rsidP="0034252C">
      <w:pPr>
        <w:rPr>
          <w:sz w:val="36"/>
          <w:szCs w:val="36"/>
        </w:rPr>
      </w:pPr>
      <w:r w:rsidRPr="000D08BA">
        <w:rPr>
          <w:sz w:val="40"/>
          <w:szCs w:val="36"/>
        </w:rPr>
        <w:t>□</w:t>
      </w:r>
      <w:r>
        <w:rPr>
          <w:sz w:val="36"/>
          <w:szCs w:val="36"/>
        </w:rPr>
        <w:t xml:space="preserve"> </w:t>
      </w:r>
      <w:r>
        <w:t xml:space="preserve">Ja, und zwar _______________________________________.                 </w:t>
      </w:r>
      <w:r w:rsidRPr="000D08BA">
        <w:rPr>
          <w:sz w:val="40"/>
          <w:szCs w:val="36"/>
        </w:rPr>
        <w:t xml:space="preserve">□ </w:t>
      </w:r>
      <w:r>
        <w:t xml:space="preserve">Nein. </w:t>
      </w:r>
    </w:p>
    <w:p w14:paraId="1FE7333E" w14:textId="64E7852A" w:rsidR="00703903" w:rsidRDefault="00703903" w:rsidP="0034252C">
      <w:pPr>
        <w:rPr>
          <w:b/>
          <w:sz w:val="28"/>
          <w:szCs w:val="28"/>
        </w:rPr>
      </w:pPr>
    </w:p>
    <w:p w14:paraId="20EC8828" w14:textId="77777777" w:rsidR="005E0476" w:rsidRDefault="005E0476" w:rsidP="0034252C">
      <w:pPr>
        <w:rPr>
          <w:b/>
          <w:sz w:val="28"/>
          <w:szCs w:val="28"/>
        </w:rPr>
      </w:pPr>
    </w:p>
    <w:p w14:paraId="547A4A27" w14:textId="2BAA105D" w:rsidR="00FA18F5" w:rsidRPr="0062283C" w:rsidRDefault="0034252C" w:rsidP="0034252C">
      <w:pPr>
        <w:rPr>
          <w:b/>
          <w:sz w:val="24"/>
          <w:szCs w:val="24"/>
          <w:u w:val="single"/>
        </w:rPr>
      </w:pPr>
      <w:r w:rsidRPr="0062283C">
        <w:rPr>
          <w:b/>
          <w:sz w:val="24"/>
          <w:szCs w:val="24"/>
          <w:u w:val="single"/>
        </w:rPr>
        <w:t>Lesen in der Schul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853"/>
        <w:gridCol w:w="853"/>
        <w:gridCol w:w="284"/>
        <w:gridCol w:w="567"/>
        <w:gridCol w:w="142"/>
        <w:gridCol w:w="283"/>
        <w:gridCol w:w="420"/>
      </w:tblGrid>
      <w:tr w:rsidR="00FC60D1" w14:paraId="60507D6A" w14:textId="77777777" w:rsidTr="0034252C">
        <w:tc>
          <w:tcPr>
            <w:tcW w:w="5665" w:type="dxa"/>
            <w:tcBorders>
              <w:top w:val="nil"/>
              <w:left w:val="nil"/>
              <w:bottom w:val="nil"/>
            </w:tcBorders>
          </w:tcPr>
          <w:p w14:paraId="56516382" w14:textId="61B82790" w:rsidR="00FA18F5" w:rsidRDefault="00FA18F5" w:rsidP="0038395A">
            <w:pPr>
              <w:spacing w:line="360" w:lineRule="auto"/>
            </w:pPr>
          </w:p>
        </w:tc>
        <w:tc>
          <w:tcPr>
            <w:tcW w:w="853" w:type="dxa"/>
          </w:tcPr>
          <w:p w14:paraId="0B6355CF" w14:textId="77777777" w:rsidR="0034252C" w:rsidRDefault="0034252C" w:rsidP="0038395A">
            <w:r>
              <w:t>Sehr ungern</w:t>
            </w:r>
          </w:p>
        </w:tc>
        <w:tc>
          <w:tcPr>
            <w:tcW w:w="853" w:type="dxa"/>
          </w:tcPr>
          <w:p w14:paraId="7CDFA908" w14:textId="77777777" w:rsidR="0034252C" w:rsidRDefault="0034252C" w:rsidP="0038395A">
            <w:r>
              <w:t>Eher ungern</w:t>
            </w:r>
          </w:p>
        </w:tc>
        <w:tc>
          <w:tcPr>
            <w:tcW w:w="851" w:type="dxa"/>
            <w:gridSpan w:val="2"/>
          </w:tcPr>
          <w:p w14:paraId="2B649902" w14:textId="77777777" w:rsidR="0034252C" w:rsidRDefault="0034252C" w:rsidP="0038395A">
            <w:r>
              <w:t>Eher gern</w:t>
            </w:r>
          </w:p>
        </w:tc>
        <w:tc>
          <w:tcPr>
            <w:tcW w:w="845" w:type="dxa"/>
            <w:gridSpan w:val="3"/>
          </w:tcPr>
          <w:p w14:paraId="4D4EBA5E" w14:textId="77777777" w:rsidR="0034252C" w:rsidRDefault="0034252C" w:rsidP="0038395A">
            <w:r>
              <w:t>Sehr gern</w:t>
            </w:r>
          </w:p>
        </w:tc>
      </w:tr>
      <w:tr w:rsidR="00FC60D1" w14:paraId="4DCC8088" w14:textId="77777777" w:rsidTr="00703903">
        <w:trPr>
          <w:trHeight w:val="525"/>
        </w:trPr>
        <w:tc>
          <w:tcPr>
            <w:tcW w:w="5665" w:type="dxa"/>
            <w:tcBorders>
              <w:top w:val="nil"/>
              <w:left w:val="nil"/>
            </w:tcBorders>
          </w:tcPr>
          <w:p w14:paraId="0AE84079" w14:textId="77777777" w:rsidR="0034252C" w:rsidRDefault="0034252C" w:rsidP="0038395A">
            <w:pPr>
              <w:spacing w:line="360" w:lineRule="auto"/>
            </w:pPr>
          </w:p>
        </w:tc>
        <w:tc>
          <w:tcPr>
            <w:tcW w:w="853" w:type="dxa"/>
          </w:tcPr>
          <w:p w14:paraId="0AFE2A31" w14:textId="77777777" w:rsidR="0034252C" w:rsidRDefault="00FC60D1" w:rsidP="00FC60D1">
            <w:pPr>
              <w:spacing w:before="120" w:line="36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0BA5205" wp14:editId="337D182E">
                  <wp:extent cx="296712" cy="296712"/>
                  <wp:effectExtent l="0" t="0" r="8255" b="8255"/>
                  <wp:docPr id="7" name="Grafik 7" descr="Traurig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faceoutli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16696" cy="31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dxa"/>
          </w:tcPr>
          <w:p w14:paraId="53A5512C" w14:textId="77777777" w:rsidR="0034252C" w:rsidRDefault="00FC60D1" w:rsidP="00FC60D1">
            <w:pPr>
              <w:spacing w:before="120" w:line="36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F11BEB3" wp14:editId="20213145">
                  <wp:extent cx="304800" cy="304800"/>
                  <wp:effectExtent l="0" t="0" r="0" b="0"/>
                  <wp:docPr id="2" name="Grafik 2" descr="Neutral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utralfaceoutlin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8203" cy="32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gridSpan w:val="2"/>
          </w:tcPr>
          <w:p w14:paraId="0827E7BE" w14:textId="77777777" w:rsidR="0034252C" w:rsidRDefault="00FC60D1" w:rsidP="00FC60D1">
            <w:pPr>
              <w:spacing w:before="120" w:line="36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C901D9A" wp14:editId="0E2D1ABB">
                  <wp:extent cx="320842" cy="320842"/>
                  <wp:effectExtent l="0" t="0" r="3175" b="3175"/>
                  <wp:docPr id="6" name="Grafik 6" descr="Lach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ppyfaceoutli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48356" cy="3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gridSpan w:val="3"/>
          </w:tcPr>
          <w:p w14:paraId="7DF226EE" w14:textId="609E9567" w:rsidR="0034252C" w:rsidRDefault="00ED32BD" w:rsidP="00FC60D1">
            <w:pPr>
              <w:spacing w:before="120" w:line="360" w:lineRule="auto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ED68934" wp14:editId="3F69190D">
                  <wp:extent cx="296779" cy="296779"/>
                  <wp:effectExtent l="0" t="0" r="8255" b="8255"/>
                  <wp:docPr id="9" name="Grafik 9" descr="Grinsendes Gesicht ohne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inningfaceoutli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32" cy="3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0D1" w14:paraId="78F02AF4" w14:textId="77777777" w:rsidTr="0034252C">
        <w:tc>
          <w:tcPr>
            <w:tcW w:w="5665" w:type="dxa"/>
          </w:tcPr>
          <w:p w14:paraId="396BB5DA" w14:textId="5B6B282F" w:rsidR="0034252C" w:rsidRPr="00B040CF" w:rsidRDefault="005E0476" w:rsidP="005E0476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2283C">
              <w:rPr>
                <w:b/>
                <w:bCs/>
              </w:rPr>
              <w:t xml:space="preserve">. </w:t>
            </w:r>
            <w:r w:rsidR="0034252C" w:rsidRPr="00B040CF">
              <w:rPr>
                <w:b/>
                <w:bCs/>
              </w:rPr>
              <w:t>Wie gern</w:t>
            </w:r>
            <w:r w:rsidR="00BC2AA5">
              <w:rPr>
                <w:b/>
                <w:bCs/>
              </w:rPr>
              <w:t>e</w:t>
            </w:r>
            <w:r w:rsidR="0034252C" w:rsidRPr="00B040CF">
              <w:rPr>
                <w:b/>
                <w:bCs/>
              </w:rPr>
              <w:t xml:space="preserve"> liest du</w:t>
            </w:r>
            <w:r w:rsidR="00703903">
              <w:rPr>
                <w:b/>
                <w:bCs/>
              </w:rPr>
              <w:t xml:space="preserve"> </w:t>
            </w:r>
            <w:r w:rsidR="0034252C" w:rsidRPr="00B040CF">
              <w:rPr>
                <w:b/>
                <w:bCs/>
              </w:rPr>
              <w:t>in der Schule</w:t>
            </w:r>
            <w:r w:rsidR="007039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xte </w:t>
            </w:r>
            <w:r w:rsidR="00703903">
              <w:rPr>
                <w:b/>
                <w:bCs/>
              </w:rPr>
              <w:t>auf Deutsch</w:t>
            </w:r>
            <w:r w:rsidR="0034252C" w:rsidRPr="00B040CF">
              <w:rPr>
                <w:b/>
                <w:bCs/>
              </w:rPr>
              <w:t xml:space="preserve">?                                           </w:t>
            </w:r>
          </w:p>
        </w:tc>
        <w:tc>
          <w:tcPr>
            <w:tcW w:w="853" w:type="dxa"/>
          </w:tcPr>
          <w:p w14:paraId="742C3ADE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853" w:type="dxa"/>
          </w:tcPr>
          <w:p w14:paraId="5FDB4C36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851" w:type="dxa"/>
            <w:gridSpan w:val="2"/>
          </w:tcPr>
          <w:p w14:paraId="7B078D4E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845" w:type="dxa"/>
            <w:gridSpan w:val="3"/>
          </w:tcPr>
          <w:p w14:paraId="6BC4D36F" w14:textId="77777777" w:rsidR="0034252C" w:rsidRDefault="0034252C" w:rsidP="0034252C">
            <w:pPr>
              <w:spacing w:before="120" w:line="360" w:lineRule="auto"/>
            </w:pPr>
          </w:p>
        </w:tc>
      </w:tr>
      <w:tr w:rsidR="00FC60D1" w14:paraId="00AC9579" w14:textId="77777777" w:rsidTr="0034252C">
        <w:tc>
          <w:tcPr>
            <w:tcW w:w="5665" w:type="dxa"/>
          </w:tcPr>
          <w:p w14:paraId="30ACC68E" w14:textId="3CFBBC7F" w:rsidR="0034252C" w:rsidRPr="00B040CF" w:rsidRDefault="005E0476" w:rsidP="005E0476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62283C">
              <w:rPr>
                <w:b/>
                <w:bCs/>
              </w:rPr>
              <w:t xml:space="preserve">. </w:t>
            </w:r>
            <w:r w:rsidR="00A05E77">
              <w:rPr>
                <w:b/>
                <w:bCs/>
              </w:rPr>
              <w:t xml:space="preserve">Wie gerne liest </w:t>
            </w:r>
            <w:r w:rsidR="0034252C" w:rsidRPr="00B040CF">
              <w:rPr>
                <w:b/>
                <w:bCs/>
              </w:rPr>
              <w:t xml:space="preserve">du </w:t>
            </w:r>
            <w:r w:rsidR="00703903">
              <w:rPr>
                <w:b/>
                <w:bCs/>
              </w:rPr>
              <w:t xml:space="preserve">im Deutschunterricht </w:t>
            </w:r>
            <w:r w:rsidR="0034252C" w:rsidRPr="00B040CF">
              <w:rPr>
                <w:b/>
                <w:bCs/>
              </w:rPr>
              <w:t xml:space="preserve">gemeinsam </w:t>
            </w:r>
            <w:r>
              <w:rPr>
                <w:b/>
                <w:bCs/>
              </w:rPr>
              <w:t xml:space="preserve">mit </w:t>
            </w:r>
            <w:r w:rsidR="0034252C" w:rsidRPr="00B040CF">
              <w:rPr>
                <w:b/>
                <w:bCs/>
              </w:rPr>
              <w:t>der Klasse ein Buch?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F4A0F6C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853" w:type="dxa"/>
          </w:tcPr>
          <w:p w14:paraId="073E9A46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7B1229C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845" w:type="dxa"/>
            <w:gridSpan w:val="3"/>
          </w:tcPr>
          <w:p w14:paraId="31897079" w14:textId="77777777" w:rsidR="0034252C" w:rsidRDefault="0034252C" w:rsidP="0034252C">
            <w:pPr>
              <w:spacing w:before="120" w:line="360" w:lineRule="auto"/>
            </w:pPr>
          </w:p>
        </w:tc>
      </w:tr>
      <w:tr w:rsidR="005E0476" w14:paraId="71B46C66" w14:textId="77777777" w:rsidTr="003B05D1">
        <w:tc>
          <w:tcPr>
            <w:tcW w:w="5665" w:type="dxa"/>
          </w:tcPr>
          <w:p w14:paraId="57F7FE8D" w14:textId="77777777" w:rsidR="005E0476" w:rsidRPr="00B040CF" w:rsidRDefault="005E0476" w:rsidP="003B05D1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. Wie gerne liest du Texte im Englischunterricht</w:t>
            </w:r>
            <w:r w:rsidRPr="00703903">
              <w:rPr>
                <w:b/>
                <w:bCs/>
              </w:rPr>
              <w:t>?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FED5AC3" w14:textId="77777777" w:rsidR="005E0476" w:rsidRDefault="005E0476" w:rsidP="003B05D1">
            <w:pPr>
              <w:spacing w:before="120" w:line="360" w:lineRule="auto"/>
            </w:pPr>
          </w:p>
        </w:tc>
        <w:tc>
          <w:tcPr>
            <w:tcW w:w="853" w:type="dxa"/>
          </w:tcPr>
          <w:p w14:paraId="2FBFC820" w14:textId="77777777" w:rsidR="005E0476" w:rsidRDefault="005E0476" w:rsidP="003B05D1">
            <w:pPr>
              <w:spacing w:before="120" w:line="360" w:lineRule="auto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B6D52EE" w14:textId="77777777" w:rsidR="005E0476" w:rsidRDefault="005E0476" w:rsidP="003B05D1">
            <w:pPr>
              <w:spacing w:before="120" w:line="360" w:lineRule="auto"/>
            </w:pPr>
          </w:p>
        </w:tc>
        <w:tc>
          <w:tcPr>
            <w:tcW w:w="845" w:type="dxa"/>
            <w:gridSpan w:val="3"/>
          </w:tcPr>
          <w:p w14:paraId="5C137676" w14:textId="77777777" w:rsidR="005E0476" w:rsidRDefault="005E0476" w:rsidP="003B05D1">
            <w:pPr>
              <w:spacing w:before="120" w:line="360" w:lineRule="auto"/>
            </w:pPr>
          </w:p>
        </w:tc>
      </w:tr>
      <w:tr w:rsidR="00D54AE2" w14:paraId="16EE16F1" w14:textId="77777777" w:rsidTr="008F2969">
        <w:tc>
          <w:tcPr>
            <w:tcW w:w="5665" w:type="dxa"/>
          </w:tcPr>
          <w:p w14:paraId="4EE31A77" w14:textId="64495A76" w:rsidR="00D54AE2" w:rsidRPr="00B040CF" w:rsidRDefault="00D54AE2" w:rsidP="008F2969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. Würdest du im Englischunterricht gerne mehr Zeit haben, um ein</w:t>
            </w:r>
            <w:r w:rsidR="00452B48">
              <w:rPr>
                <w:b/>
                <w:bCs/>
              </w:rPr>
              <w:t xml:space="preserve"> englisches</w:t>
            </w:r>
            <w:r>
              <w:rPr>
                <w:b/>
                <w:bCs/>
              </w:rPr>
              <w:t xml:space="preserve"> Buch zu lesen welches dich interessiert</w:t>
            </w:r>
            <w:r w:rsidRPr="00703903">
              <w:rPr>
                <w:b/>
                <w:bCs/>
              </w:rPr>
              <w:t>?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7B23D7" w14:textId="77777777" w:rsidR="00D54AE2" w:rsidRDefault="00D54AE2" w:rsidP="008F2969">
            <w:pPr>
              <w:spacing w:before="120" w:line="360" w:lineRule="auto"/>
            </w:pPr>
          </w:p>
        </w:tc>
        <w:tc>
          <w:tcPr>
            <w:tcW w:w="853" w:type="dxa"/>
          </w:tcPr>
          <w:p w14:paraId="041ADC6E" w14:textId="77777777" w:rsidR="00D54AE2" w:rsidRDefault="00D54AE2" w:rsidP="008F2969">
            <w:pPr>
              <w:spacing w:before="120" w:line="360" w:lineRule="auto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5871C0A" w14:textId="77777777" w:rsidR="00D54AE2" w:rsidRDefault="00D54AE2" w:rsidP="008F2969">
            <w:pPr>
              <w:spacing w:before="120" w:line="360" w:lineRule="auto"/>
            </w:pPr>
          </w:p>
        </w:tc>
        <w:tc>
          <w:tcPr>
            <w:tcW w:w="845" w:type="dxa"/>
            <w:gridSpan w:val="3"/>
          </w:tcPr>
          <w:p w14:paraId="7B4B6852" w14:textId="77777777" w:rsidR="00D54AE2" w:rsidRDefault="00D54AE2" w:rsidP="008F2969">
            <w:pPr>
              <w:spacing w:before="120" w:line="360" w:lineRule="auto"/>
            </w:pPr>
          </w:p>
        </w:tc>
      </w:tr>
      <w:tr w:rsidR="00703903" w14:paraId="124E70A5" w14:textId="77777777" w:rsidTr="005C63BC">
        <w:tc>
          <w:tcPr>
            <w:tcW w:w="9067" w:type="dxa"/>
            <w:gridSpan w:val="8"/>
          </w:tcPr>
          <w:p w14:paraId="7AD298FB" w14:textId="53F3BFF5" w:rsidR="00703903" w:rsidRPr="00B040CF" w:rsidRDefault="00D54AE2" w:rsidP="00703903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BD5E23">
              <w:rPr>
                <w:b/>
                <w:bCs/>
              </w:rPr>
              <w:t xml:space="preserve">. </w:t>
            </w:r>
            <w:r w:rsidR="00703903" w:rsidRPr="00B040CF">
              <w:rPr>
                <w:b/>
                <w:bCs/>
              </w:rPr>
              <w:t xml:space="preserve">Wenn du </w:t>
            </w:r>
            <w:r w:rsidR="00703903" w:rsidRPr="00B040CF">
              <w:rPr>
                <w:i/>
                <w:iCs/>
              </w:rPr>
              <w:t>ungern</w:t>
            </w:r>
            <w:r w:rsidR="00BC2AA5">
              <w:rPr>
                <w:i/>
                <w:iCs/>
              </w:rPr>
              <w:t>e</w:t>
            </w:r>
            <w:r w:rsidR="00703903" w:rsidRPr="00B040CF">
              <w:rPr>
                <w:b/>
                <w:bCs/>
              </w:rPr>
              <w:t xml:space="preserve"> Texte auf Englisch liest, warum ist das so?</w:t>
            </w:r>
          </w:p>
          <w:p w14:paraId="7C43D2AF" w14:textId="77777777" w:rsidR="00703903" w:rsidRPr="00DB62C5" w:rsidRDefault="00703903" w:rsidP="0062283C">
            <w:pPr>
              <w:spacing w:before="120"/>
            </w:pPr>
            <w:r w:rsidRPr="000D08BA">
              <w:rPr>
                <w:sz w:val="36"/>
                <w:szCs w:val="36"/>
              </w:rPr>
              <w:t>□</w:t>
            </w:r>
            <w:r w:rsidRPr="000D08BA">
              <w:rPr>
                <w:sz w:val="40"/>
                <w:szCs w:val="40"/>
              </w:rPr>
              <w:t xml:space="preserve"> </w:t>
            </w:r>
            <w:r w:rsidRPr="00DB62C5">
              <w:t xml:space="preserve">... weil </w:t>
            </w:r>
            <w:r>
              <w:t>ich die Sprache nicht gut genug verstehe.</w:t>
            </w:r>
            <w:r w:rsidRPr="00DB62C5">
              <w:t xml:space="preserve"> </w:t>
            </w:r>
          </w:p>
          <w:p w14:paraId="50F68D5E" w14:textId="77777777" w:rsidR="00703903" w:rsidRPr="00A40D1C" w:rsidRDefault="00703903" w:rsidP="0062283C">
            <w:pPr>
              <w:spacing w:before="120"/>
              <w:rPr>
                <w:sz w:val="36"/>
                <w:szCs w:val="36"/>
              </w:rPr>
            </w:pPr>
            <w:r w:rsidRPr="000D08BA">
              <w:rPr>
                <w:sz w:val="36"/>
                <w:szCs w:val="36"/>
              </w:rPr>
              <w:t xml:space="preserve">□ </w:t>
            </w:r>
            <w:r w:rsidRPr="00167749">
              <w:t xml:space="preserve">... </w:t>
            </w:r>
            <w:r>
              <w:t>weil ich es anstrengend finde.</w:t>
            </w:r>
            <w:r>
              <w:rPr>
                <w:sz w:val="36"/>
                <w:szCs w:val="36"/>
              </w:rPr>
              <w:t xml:space="preserve"> </w:t>
            </w:r>
          </w:p>
          <w:p w14:paraId="1D9A2A7D" w14:textId="77777777" w:rsidR="00703903" w:rsidRDefault="00703903" w:rsidP="0062283C">
            <w:pPr>
              <w:spacing w:before="120"/>
              <w:rPr>
                <w:sz w:val="36"/>
                <w:szCs w:val="36"/>
              </w:rPr>
            </w:pPr>
            <w:r w:rsidRPr="000D08BA">
              <w:rPr>
                <w:sz w:val="36"/>
                <w:szCs w:val="36"/>
              </w:rPr>
              <w:t>□</w:t>
            </w:r>
            <w:r w:rsidRPr="00FA18F5">
              <w:rPr>
                <w:sz w:val="44"/>
                <w:szCs w:val="44"/>
              </w:rPr>
              <w:t xml:space="preserve"> </w:t>
            </w:r>
            <w:r w:rsidRPr="003C7429">
              <w:t xml:space="preserve">... </w:t>
            </w:r>
            <w:r>
              <w:t xml:space="preserve">weil ich die Themen oft langweilig finde. </w:t>
            </w:r>
            <w:r>
              <w:rPr>
                <w:sz w:val="36"/>
                <w:szCs w:val="36"/>
              </w:rPr>
              <w:t xml:space="preserve"> </w:t>
            </w:r>
          </w:p>
          <w:p w14:paraId="59A10BCC" w14:textId="55AD140C" w:rsidR="005E0476" w:rsidRDefault="00703903" w:rsidP="0062283C">
            <w:pPr>
              <w:spacing w:before="120"/>
            </w:pPr>
            <w:r w:rsidRPr="000D08BA">
              <w:rPr>
                <w:sz w:val="36"/>
                <w:szCs w:val="36"/>
              </w:rPr>
              <w:t xml:space="preserve">□ </w:t>
            </w:r>
            <w:r w:rsidRPr="003C7429">
              <w:t xml:space="preserve">... </w:t>
            </w:r>
            <w:r>
              <w:t>weil ________________________________________.</w:t>
            </w:r>
          </w:p>
        </w:tc>
      </w:tr>
      <w:tr w:rsidR="008B1B89" w14:paraId="3BEA56A8" w14:textId="77777777" w:rsidTr="005C63BC">
        <w:tc>
          <w:tcPr>
            <w:tcW w:w="9067" w:type="dxa"/>
            <w:gridSpan w:val="8"/>
          </w:tcPr>
          <w:p w14:paraId="7EB3FFAA" w14:textId="63592069" w:rsidR="008B1B89" w:rsidRDefault="00D54AE2" w:rsidP="00703903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8B1B89">
              <w:rPr>
                <w:b/>
                <w:bCs/>
              </w:rPr>
              <w:t>. Welche Unterstützung würdest du dir für das Lesen im Englischunterricht wünschen?</w:t>
            </w:r>
          </w:p>
          <w:p w14:paraId="1E646C7C" w14:textId="340175E3" w:rsidR="008B1B89" w:rsidRPr="00DB62C5" w:rsidRDefault="008B1B89" w:rsidP="008B1B89">
            <w:pPr>
              <w:spacing w:before="120"/>
            </w:pPr>
            <w:r w:rsidRPr="000D08BA">
              <w:rPr>
                <w:sz w:val="36"/>
                <w:szCs w:val="36"/>
              </w:rPr>
              <w:t>□</w:t>
            </w:r>
            <w:r w:rsidRPr="00DB62C5">
              <w:t xml:space="preserve"> </w:t>
            </w:r>
            <w:r w:rsidR="00CC2D8C">
              <w:t>Vokalbelhilfen</w:t>
            </w:r>
            <w:r w:rsidR="0056496D">
              <w:t xml:space="preserve">                   </w:t>
            </w:r>
            <w:r w:rsidR="00D54AE2" w:rsidRPr="000D08BA">
              <w:rPr>
                <w:sz w:val="36"/>
                <w:szCs w:val="36"/>
              </w:rPr>
              <w:t>□</w:t>
            </w:r>
            <w:r w:rsidR="00D54AE2" w:rsidRPr="00FA18F5">
              <w:rPr>
                <w:sz w:val="44"/>
                <w:szCs w:val="44"/>
              </w:rPr>
              <w:t xml:space="preserve"> </w:t>
            </w:r>
            <w:r w:rsidR="00D54AE2">
              <w:t xml:space="preserve">Bilder </w:t>
            </w:r>
            <w:r w:rsidR="0056496D">
              <w:t xml:space="preserve">              </w:t>
            </w:r>
            <w:r w:rsidR="00D54AE2">
              <w:t xml:space="preserve"> </w:t>
            </w:r>
            <w:r w:rsidR="0056496D" w:rsidRPr="000D08BA">
              <w:rPr>
                <w:sz w:val="36"/>
                <w:szCs w:val="36"/>
              </w:rPr>
              <w:t>□</w:t>
            </w:r>
            <w:r w:rsidR="0056496D">
              <w:t xml:space="preserve"> Erklärung von schwierigen Wörtern</w:t>
            </w:r>
          </w:p>
          <w:p w14:paraId="0DA28965" w14:textId="7CB764DA" w:rsidR="008B1B89" w:rsidRPr="00A40D1C" w:rsidRDefault="008B1B89" w:rsidP="008B1B89">
            <w:pPr>
              <w:spacing w:before="120"/>
              <w:rPr>
                <w:sz w:val="36"/>
                <w:szCs w:val="36"/>
              </w:rPr>
            </w:pPr>
            <w:r w:rsidRPr="000D08BA">
              <w:rPr>
                <w:sz w:val="36"/>
                <w:szCs w:val="36"/>
              </w:rPr>
              <w:t xml:space="preserve">□ </w:t>
            </w:r>
            <w:r w:rsidR="00D54AE2">
              <w:t xml:space="preserve">Mehr Auswahlmöglichkeiten bei Texten </w:t>
            </w:r>
            <w:r>
              <w:rPr>
                <w:sz w:val="36"/>
                <w:szCs w:val="36"/>
              </w:rPr>
              <w:t xml:space="preserve"> </w:t>
            </w:r>
          </w:p>
          <w:p w14:paraId="2F7DB1F2" w14:textId="4A3C1AFE" w:rsidR="008B1B89" w:rsidRPr="00D54AE2" w:rsidRDefault="008B1B89" w:rsidP="008B1B89">
            <w:pPr>
              <w:spacing w:before="120"/>
            </w:pPr>
            <w:r w:rsidRPr="000D08BA">
              <w:rPr>
                <w:sz w:val="36"/>
                <w:szCs w:val="36"/>
              </w:rPr>
              <w:t>□</w:t>
            </w:r>
            <w:r w:rsidRPr="00FA18F5">
              <w:rPr>
                <w:sz w:val="44"/>
                <w:szCs w:val="44"/>
              </w:rPr>
              <w:t xml:space="preserve"> </w:t>
            </w:r>
            <w:r w:rsidR="0056496D">
              <w:t>Texte mit der Klasse gemeinsam lesen</w:t>
            </w:r>
            <w:r w:rsidR="00CC2D8C">
              <w:t xml:space="preserve"> und besprechen </w:t>
            </w:r>
          </w:p>
          <w:p w14:paraId="221FE03D" w14:textId="6CAC0A96" w:rsidR="008B1B89" w:rsidRPr="008B1B89" w:rsidRDefault="008B1B89" w:rsidP="008B1B89">
            <w:pPr>
              <w:spacing w:before="120"/>
            </w:pPr>
            <w:r w:rsidRPr="000D08BA">
              <w:rPr>
                <w:sz w:val="36"/>
                <w:szCs w:val="36"/>
              </w:rPr>
              <w:t xml:space="preserve">□ </w:t>
            </w:r>
            <w:r>
              <w:t>________________________________________.</w:t>
            </w:r>
          </w:p>
        </w:tc>
      </w:tr>
      <w:tr w:rsidR="00FC60D1" w14:paraId="0FEAF85D" w14:textId="77777777" w:rsidTr="008B1B89">
        <w:trPr>
          <w:trHeight w:val="2355"/>
        </w:trPr>
        <w:tc>
          <w:tcPr>
            <w:tcW w:w="7371" w:type="dxa"/>
            <w:gridSpan w:val="3"/>
            <w:tcBorders>
              <w:right w:val="nil"/>
            </w:tcBorders>
          </w:tcPr>
          <w:p w14:paraId="523933C5" w14:textId="5E0A2EAB" w:rsidR="0034252C" w:rsidRPr="00B040CF" w:rsidRDefault="008B1B89" w:rsidP="0034252C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34252C" w:rsidRPr="00B040CF">
              <w:rPr>
                <w:b/>
                <w:bCs/>
              </w:rPr>
              <w:t>. Zu welchen Themen würdest du gerne im Englischunterricht Texte lesen?</w:t>
            </w:r>
          </w:p>
          <w:p w14:paraId="5489BE33" w14:textId="60D48CF2" w:rsidR="0034252C" w:rsidRDefault="005F1647" w:rsidP="00813977">
            <w:pPr>
              <w:spacing w:before="120" w:line="360" w:lineRule="auto"/>
            </w:pPr>
            <w:r w:rsidRPr="005F1647">
              <w:rPr>
                <w:sz w:val="36"/>
                <w:szCs w:val="36"/>
              </w:rPr>
              <w:t>□</w:t>
            </w:r>
            <w:r w:rsidR="00E339F0">
              <w:t xml:space="preserve"> Abenteuergeschichten     </w:t>
            </w:r>
            <w:r>
              <w:t xml:space="preserve"> </w:t>
            </w:r>
            <w:r w:rsidRPr="005F1647">
              <w:rPr>
                <w:sz w:val="36"/>
                <w:szCs w:val="36"/>
              </w:rPr>
              <w:t xml:space="preserve">□ </w:t>
            </w:r>
            <w:r>
              <w:t>Fantasy</w:t>
            </w:r>
            <w:r w:rsidR="00E339F0">
              <w:t xml:space="preserve">     </w:t>
            </w:r>
            <w:r w:rsidRPr="005F1647">
              <w:rPr>
                <w:sz w:val="36"/>
                <w:szCs w:val="36"/>
              </w:rPr>
              <w:t xml:space="preserve">□ </w:t>
            </w:r>
            <w:r w:rsidR="00813977">
              <w:t>Science Fiction</w:t>
            </w:r>
            <w:r w:rsidR="00E339F0">
              <w:t xml:space="preserve">    </w:t>
            </w:r>
            <w:r w:rsidR="00D54AE2">
              <w:t xml:space="preserve">  </w:t>
            </w:r>
            <w:r w:rsidRPr="005F1647">
              <w:rPr>
                <w:sz w:val="36"/>
                <w:szCs w:val="36"/>
              </w:rPr>
              <w:t>□</w:t>
            </w:r>
            <w:r w:rsidR="00D54AE2">
              <w:t xml:space="preserve"> </w:t>
            </w:r>
            <w:r>
              <w:t>K</w:t>
            </w:r>
            <w:r w:rsidR="00D54AE2">
              <w:t>riminalfälle</w:t>
            </w:r>
            <w:r>
              <w:t xml:space="preserve">      </w:t>
            </w:r>
            <w:r w:rsidRPr="005F1647">
              <w:rPr>
                <w:sz w:val="36"/>
                <w:szCs w:val="36"/>
              </w:rPr>
              <w:t xml:space="preserve">□ </w:t>
            </w:r>
            <w:r>
              <w:t xml:space="preserve">Aktuelle </w:t>
            </w:r>
            <w:r w:rsidR="008B1B89">
              <w:t>Herausforderungen (z. B. Klimawandel)</w:t>
            </w:r>
            <w:r>
              <w:t xml:space="preserve">     </w:t>
            </w:r>
            <w:r w:rsidRPr="005F1647">
              <w:rPr>
                <w:sz w:val="36"/>
                <w:szCs w:val="36"/>
              </w:rPr>
              <w:t xml:space="preserve"> □</w:t>
            </w:r>
            <w:r w:rsidRPr="005F1647">
              <w:t xml:space="preserve"> </w:t>
            </w:r>
            <w:r>
              <w:t xml:space="preserve">Geschichte                                                                               </w:t>
            </w:r>
            <w:r w:rsidRPr="005F1647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Pr="005F1647">
              <w:t>____________________________________________</w:t>
            </w:r>
            <w:r>
              <w:t>__________________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435280B2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</w:tcPr>
          <w:p w14:paraId="4F200228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19FF9C0A" w14:textId="77777777" w:rsidR="0034252C" w:rsidRDefault="0034252C" w:rsidP="0034252C">
            <w:pPr>
              <w:spacing w:before="120" w:line="360" w:lineRule="auto"/>
            </w:pPr>
          </w:p>
        </w:tc>
        <w:tc>
          <w:tcPr>
            <w:tcW w:w="420" w:type="dxa"/>
            <w:tcBorders>
              <w:left w:val="nil"/>
            </w:tcBorders>
          </w:tcPr>
          <w:p w14:paraId="7E11E77F" w14:textId="77777777" w:rsidR="0034252C" w:rsidRDefault="0034252C" w:rsidP="0034252C">
            <w:pPr>
              <w:spacing w:before="120" w:line="360" w:lineRule="auto"/>
            </w:pPr>
          </w:p>
        </w:tc>
      </w:tr>
    </w:tbl>
    <w:p w14:paraId="281DF7DB" w14:textId="1EBD4868" w:rsidR="0034252C" w:rsidRDefault="0034252C" w:rsidP="008B1B89"/>
    <w:sectPr w:rsidR="0034252C" w:rsidSect="00F757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418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ADD42" w14:textId="77777777" w:rsidR="004D515C" w:rsidRDefault="004D515C" w:rsidP="0034252C">
      <w:pPr>
        <w:spacing w:after="0" w:line="240" w:lineRule="auto"/>
      </w:pPr>
      <w:r>
        <w:separator/>
      </w:r>
    </w:p>
  </w:endnote>
  <w:endnote w:type="continuationSeparator" w:id="0">
    <w:p w14:paraId="2D452E5E" w14:textId="77777777" w:rsidR="004D515C" w:rsidRDefault="004D515C" w:rsidP="0034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71EF" w14:textId="77777777" w:rsidR="0034252C" w:rsidRDefault="003425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067251"/>
      <w:docPartObj>
        <w:docPartGallery w:val="Page Numbers (Bottom of Page)"/>
        <w:docPartUnique/>
      </w:docPartObj>
    </w:sdtPr>
    <w:sdtEndPr/>
    <w:sdtContent>
      <w:p w14:paraId="43B1E59D" w14:textId="4FE8EB2C" w:rsidR="00114958" w:rsidRDefault="00114958" w:rsidP="001149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FC">
          <w:rPr>
            <w:noProof/>
          </w:rPr>
          <w:t>2</w:t>
        </w:r>
        <w:r>
          <w:fldChar w:fldCharType="end"/>
        </w:r>
      </w:p>
    </w:sdtContent>
  </w:sdt>
  <w:p w14:paraId="7E36EBC2" w14:textId="2D0EB69A" w:rsidR="0034252C" w:rsidRPr="0008455F" w:rsidRDefault="005E2FFC" w:rsidP="005E2F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5E2FFC">
      <w:rPr>
        <w:rFonts w:ascii="Arial" w:eastAsia="Calibri" w:hAnsi="Arial" w:cs="Arial"/>
        <w:kern w:val="24"/>
        <w:sz w:val="16"/>
        <w:szCs w:val="16"/>
      </w:rPr>
      <w:t xml:space="preserve">Dieser Text und alle begleitenden Elemente stehen, sofern nicht anders gekennzeichnet, unter der                                                 </w:t>
    </w:r>
    <w:hyperlink r:id="rId1" w:history="1">
      <w:r w:rsidRPr="005E2FFC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 xml:space="preserve">CC BY-SA 4.0 </w:t>
      </w:r>
      <w:r w:rsidRPr="005E2FFC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>International-Lizenz</w:t>
      </w:r>
    </w:hyperlink>
    <w:r w:rsidRPr="005E2FFC">
      <w:rPr>
        <w:rFonts w:ascii="Arial" w:eastAsia="Calibri" w:hAnsi="Arial" w:cs="Arial"/>
        <w:kern w:val="24"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53946"/>
      <w:docPartObj>
        <w:docPartGallery w:val="Page Numbers (Bottom of Page)"/>
        <w:docPartUnique/>
      </w:docPartObj>
    </w:sdtPr>
    <w:sdtEndPr/>
    <w:sdtContent>
      <w:p w14:paraId="5EBF1780" w14:textId="523CA69D" w:rsidR="00114958" w:rsidRDefault="001149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FC">
          <w:rPr>
            <w:noProof/>
          </w:rPr>
          <w:t>1</w:t>
        </w:r>
        <w:r>
          <w:fldChar w:fldCharType="end"/>
        </w:r>
      </w:p>
    </w:sdtContent>
  </w:sdt>
  <w:p w14:paraId="4BB35FA8" w14:textId="7C825EEC" w:rsidR="0034252C" w:rsidRPr="0008455F" w:rsidRDefault="005E2FFC" w:rsidP="005E2FFC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5E2FFC">
      <w:rPr>
        <w:rFonts w:ascii="Arial" w:eastAsia="Calibri" w:hAnsi="Arial" w:cs="Arial"/>
        <w:kern w:val="24"/>
        <w:sz w:val="16"/>
        <w:szCs w:val="16"/>
      </w:rPr>
      <w:t xml:space="preserve">Dieser Text und alle begleitenden Elemente stehen, sofern nicht anders gekennzeichnet, unter der                                                 </w:t>
    </w:r>
    <w:hyperlink r:id="rId1" w:history="1">
      <w:r w:rsidRPr="005E2FFC">
        <w:rPr>
          <w:rFonts w:ascii="Arial" w:eastAsia="Calibri" w:hAnsi="Arial" w:cs="Arial"/>
          <w:color w:val="0000FF"/>
          <w:kern w:val="24"/>
          <w:sz w:val="16"/>
          <w:szCs w:val="16"/>
          <w:u w:val="single"/>
        </w:rPr>
        <w:t>CC BY-SA 4.0 International-Lizenz</w:t>
      </w:r>
    </w:hyperlink>
    <w:r w:rsidRPr="005E2FFC">
      <w:rPr>
        <w:rFonts w:ascii="Arial" w:eastAsia="Calibri" w:hAnsi="Arial" w:cs="Arial"/>
        <w:kern w:val="24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3E4AD" w14:textId="77777777" w:rsidR="004D515C" w:rsidRDefault="004D515C" w:rsidP="0034252C">
      <w:pPr>
        <w:spacing w:after="0" w:line="240" w:lineRule="auto"/>
      </w:pPr>
      <w:r>
        <w:separator/>
      </w:r>
    </w:p>
  </w:footnote>
  <w:footnote w:type="continuationSeparator" w:id="0">
    <w:p w14:paraId="1489CD75" w14:textId="77777777" w:rsidR="004D515C" w:rsidRDefault="004D515C" w:rsidP="0034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3761" w14:textId="77777777" w:rsidR="0034252C" w:rsidRDefault="003425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B597" w14:textId="296ADCC2" w:rsidR="0034252C" w:rsidRPr="00703903" w:rsidRDefault="0034252C" w:rsidP="007039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98F72" w14:textId="06FEBE38" w:rsidR="0034252C" w:rsidRDefault="00703903">
    <w:pPr>
      <w:pStyle w:val="Kopfzeile"/>
    </w:pPr>
    <w:r w:rsidRPr="00703903">
      <w:t>Name:                                                                                                                                      Da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2C"/>
    <w:rsid w:val="0008455F"/>
    <w:rsid w:val="000D08BA"/>
    <w:rsid w:val="00111090"/>
    <w:rsid w:val="00114958"/>
    <w:rsid w:val="00114BF2"/>
    <w:rsid w:val="001F74C3"/>
    <w:rsid w:val="00242F3B"/>
    <w:rsid w:val="00261A93"/>
    <w:rsid w:val="0034252C"/>
    <w:rsid w:val="00452B48"/>
    <w:rsid w:val="004D515C"/>
    <w:rsid w:val="005247AC"/>
    <w:rsid w:val="0056496D"/>
    <w:rsid w:val="005E0476"/>
    <w:rsid w:val="005E2FFC"/>
    <w:rsid w:val="005F1647"/>
    <w:rsid w:val="0062283C"/>
    <w:rsid w:val="00703903"/>
    <w:rsid w:val="00763824"/>
    <w:rsid w:val="007B0BC1"/>
    <w:rsid w:val="00813977"/>
    <w:rsid w:val="008A1EDD"/>
    <w:rsid w:val="008B1B89"/>
    <w:rsid w:val="00985FEB"/>
    <w:rsid w:val="009F4122"/>
    <w:rsid w:val="00A05E77"/>
    <w:rsid w:val="00A15AEB"/>
    <w:rsid w:val="00A243A6"/>
    <w:rsid w:val="00A95A8F"/>
    <w:rsid w:val="00AA7C8E"/>
    <w:rsid w:val="00B040CF"/>
    <w:rsid w:val="00B875BB"/>
    <w:rsid w:val="00BC2AA5"/>
    <w:rsid w:val="00BD5E23"/>
    <w:rsid w:val="00BF6BDC"/>
    <w:rsid w:val="00CC2D8C"/>
    <w:rsid w:val="00D35965"/>
    <w:rsid w:val="00D54AE2"/>
    <w:rsid w:val="00D7265D"/>
    <w:rsid w:val="00E04A80"/>
    <w:rsid w:val="00E339F0"/>
    <w:rsid w:val="00E42690"/>
    <w:rsid w:val="00EC4A16"/>
    <w:rsid w:val="00ED32BD"/>
    <w:rsid w:val="00F7575B"/>
    <w:rsid w:val="00FA18F5"/>
    <w:rsid w:val="00FC60D1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17F05E"/>
  <w15:chartTrackingRefBased/>
  <w15:docId w15:val="{7E4EFA0F-D85B-4ABD-A37C-A89D7CE5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252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4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252C"/>
  </w:style>
  <w:style w:type="paragraph" w:styleId="Fuzeile">
    <w:name w:val="footer"/>
    <w:basedOn w:val="Standard"/>
    <w:link w:val="FuzeileZchn"/>
    <w:uiPriority w:val="99"/>
    <w:unhideWhenUsed/>
    <w:rsid w:val="00342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252C"/>
  </w:style>
  <w:style w:type="character" w:styleId="Hyperlink">
    <w:name w:val="Hyperlink"/>
    <w:basedOn w:val="Absatz-Standardschriftart"/>
    <w:uiPriority w:val="99"/>
    <w:unhideWhenUsed/>
    <w:rsid w:val="00114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0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2.sv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507A-29F8-46CF-9E26-06D56260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na Mira Habich;Fenja Kuchenbuch</dc:creator>
  <cp:keywords/>
  <dc:description/>
  <cp:lastModifiedBy>Kuchenbuch</cp:lastModifiedBy>
  <cp:revision>34</cp:revision>
  <cp:lastPrinted>2022-01-04T13:16:00Z</cp:lastPrinted>
  <dcterms:created xsi:type="dcterms:W3CDTF">2021-10-04T08:13:00Z</dcterms:created>
  <dcterms:modified xsi:type="dcterms:W3CDTF">2023-01-19T10:21:00Z</dcterms:modified>
</cp:coreProperties>
</file>